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123DA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3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B725EC" w:rsidRDefault="000123DA" w:rsidP="000123D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3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70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3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77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1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8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1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9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7D00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1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8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7D00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1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8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7D00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2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7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7D00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23D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Pr="000123DA" w:rsidRDefault="000123DA" w:rsidP="000123DA">
            <w:pPr>
              <w:jc w:val="center"/>
              <w:rPr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37853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DA" w:rsidRPr="000123DA" w:rsidRDefault="000123DA" w:rsidP="000123D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23DA">
              <w:rPr>
                <w:sz w:val="24"/>
                <w:szCs w:val="24"/>
              </w:rPr>
              <w:t>133006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3DA" w:rsidRDefault="000123DA" w:rsidP="000123D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77" w:rsidRDefault="008F6377" w:rsidP="006D42AE">
      <w:r>
        <w:separator/>
      </w:r>
    </w:p>
  </w:endnote>
  <w:endnote w:type="continuationSeparator" w:id="1">
    <w:p w:rsidR="008F6377" w:rsidRDefault="008F637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77" w:rsidRDefault="008F6377" w:rsidP="006D42AE">
      <w:r>
        <w:separator/>
      </w:r>
    </w:p>
  </w:footnote>
  <w:footnote w:type="continuationSeparator" w:id="1">
    <w:p w:rsidR="008F6377" w:rsidRDefault="008F637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11EAD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6377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7:00Z</cp:lastPrinted>
  <dcterms:created xsi:type="dcterms:W3CDTF">2023-10-16T12:58:00Z</dcterms:created>
  <dcterms:modified xsi:type="dcterms:W3CDTF">2023-10-16T12:58:00Z</dcterms:modified>
  <dc:language>ru-RU</dc:language>
</cp:coreProperties>
</file>